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c0fad32-6a51-4e2f-a4fe-c39639c0d5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6455980-ed95-474b-964f-60463a0973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10062e-c700-4a21-bf70-e0a2b117f1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77b876-3e4a-4614-8915-7824147ff3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d06187-bee1-4f9c-b609-59ca6530ea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3d6145-8fc5-4e63-aa7c-83f7143cfcb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068046-d01e-4588-a2f1-096ff1354e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f9ff424-aaea-4400-a0b0-313b72f2a8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d6a600-2926-4697-af79-56d8a21a423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e7326f-f8b7-4033-99ef-8a985b9dc43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71416ae-dc3e-4858-ba08-e86a2cd14a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aeb08b-05d2-4d69-a6c8-8a53a463d0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e673b8-0ce4-4b17-867a-85232e86cd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ee50df-c18e-4e9f-8b91-9b0ca80dea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9d9651-f293-4901-ae0b-168cba7cc0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263a2aa-b105-4b87-aba2-3142865a5b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49ef11b-6fec-4e45-a13f-fb7b40f62e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ae652e4-9783-4847-8523-cae0dbddb2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454949-d9c6-4801-a7e1-0a8bb50585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95f619-e20a-44ef-b53a-98880ee0cc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ff30c6-957b-40fb-8e7b-b4cc24f8b1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134716-6a8a-4fb2-bad1-dddcb1e41b6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1ef18c-e452-4e23-b5cb-3910834726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e5d39ac-a112-415d-a282-24b682a40b0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0425b22-71f0-47fb-85f5-4e7d7cd4ec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377d3e6-482a-4633-9316-60e5df8a27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06499f4-6671-427d-af28-f710bc7e69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aa02a7-e012-40a3-9e6a-574c540586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ec4f1ce-5132-4678-887c-0a70dcf0b4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d06187-bee1-4f9c-b609-59ca6530ea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a836a6-7058-4f88-a9f2-b3dd4610da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f772e9-78a1-4ba1-bb9f-8180715ba9f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1ce830-c69a-4a54-97ff-40248175ed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d9fb4c-7cb0-41af-a2d4-41642bed2d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1485fe-9020-450f-ad6f-c8fbfd3fa6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dcdf29b-a958-4502-8583-1a61751236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0720dd-7caf-481e-8c28-bac3db6570a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9dc6aaf-4777-4389-8f90-dc713bb752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add5eb-c97b-406f-ad5a-7596532717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a2f67d-6d15-459f-acf5-1a180a1f611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e7e0f5-5728-41ff-a0a3-58802d965b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7b0b8e-ec1f-4077-a6f4-bbbe9b7331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d0df2b-78c3-4f2c-9642-8ff008372a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b034f6f-224d-4ce7-a388-a29828d46e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8276bb-593e-46e6-813f-af69b560bc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3c57e1-7ab1-466d-91ab-12e11d33ff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357bef-6566-4db5-b7ed-7c63237288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c761e63-a4c9-4d41-b4e6-2396584bd28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d496b18-f42c-45fd-bc53-feae3667a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d54cb4-d292-41ca-864e-0ca15eb148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2ab7fc-953f-48da-9905-cfa0aa215e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82e919-406e-46ce-9d25-9ce618ed798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9d78ac-e365-4d6d-99cd-0c7dad175b5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aeb08b-05d2-4d69-a6c8-8a53a463d0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87a69dd-57ca-494e-809c-cca2317ce7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a88334-9697-472d-b3e0-b32cd098f49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d1e0e4-be66-48a3-aea5-23d27fe7c2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b03c643-97a8-46ed-b01e-1263afc9fa2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745cb2-849a-4d06-8096-f3c25c1bda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32c9aa-3664-4780-9b7f-7d9b2a3f9a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22ddbe-fc61-41a8-bb16-6dd273834a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69195a-a8d6-4781-93d1-e37abdb619d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d83c04-c866-48bf-bfc0-cf9533965b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3909cca-03be-4cd8-af38-781bd42c82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d24aa77-0920-4ced-9970-396c99137c8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a2c46d-2f75-4de6-9584-78fbb442ee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08e374-1ebf-47d6-9fc6-b59e05ded2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5e506f-da7c-4a31-9fe8-b49b7bfef3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ad6cdd-ad9f-4da3-ae9c-63c028dcef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b7025f3-1e48-49ec-a6f7-af61163f59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cc29dd3-1762-48c5-98ce-70db5aa1c1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ba61bc-2ca9-4087-b10c-e2de92eb8f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bdf8f0-b918-4570-a5ea-53d339da760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b7025f3-1e48-49ec-a6f7-af61163f591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933a272-f087-48d3-9749-7be5c9f4dc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1f1c18-ae79-4ea9-a7be-c8935a516f1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a21082-016c-48b0-a356-30825e3264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9533d8-76f2-4b14-9c8a-646e7de877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6284ad-b12b-4e97-88d5-66973db9f7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fead3a9-ee2f-4ab1-b2c5-48f33eafa6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183b40-0f3f-4743-a602-d39326170c1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dadb0e-115d-44eb-9516-362734463a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4efcf6-6a90-45ea-b025-03eb5f5b7b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1103d8-9b2e-43bc-aa42-9fc5fab7a9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844a39-1275-4626-a5bd-2289be97877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49247e-1e52-4c15-ad92-39ca927b88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b9f3d0-5b82-4c4d-8d28-a38a3512b4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a10681-1b27-4651-8613-9719332c775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603dde-d65b-4ea4-b3b1-a89fe6d5a1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809e35-74fc-49cc-a2a1-645598a9e0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2ccac8-1273-4b72-9169-1351018857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2c620c-74c1-4868-bbe3-6435719b47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2b326d-2be3-4dc2-b38e-468f4b4391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4f9911-c5d6-4774-9bd1-233d4e6250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6c8e4f-e8e8-4e24-a2c0-014f622763a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0c98d90-b90e-4134-aea1-93833a5054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03d1f5b-0e8e-42f5-ad3d-567ffb4d045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4b4fb0-59ae-4cf0-8bdc-8ab198d3fb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a85591-70b3-4a02-9526-e35a13e208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86bc0a-16ef-4ed9-90cc-2a9fad3f4d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db4e91-58ba-4bfa-87af-69f9684bd62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a9ff8a-53a4-4521-9e9a-23a111b053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e88171b-c2b3-4676-b1fb-39178d52ccc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0f65cb6-5aec-47ad-85f9-8d09f1f8a8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2485b3-9c66-452b-933f-22c3719e3b9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59a411-a2ec-4abc-928e-64a2e440fc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dc44bc9-20ad-43fe-aa4e-97f5f1590dc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cc268a-f24b-4ccd-a4a5-83c39361cf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d06187-bee1-4f9c-b609-59ca6530ea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4ff5b6-9674-4385-a4a5-2346f1dc94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726778-0f5b-4de2-a1ca-4a389c04da3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89b27a-c3c4-4f25-9750-12c518ff9e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884cf7-7fb8-4ac7-bfbd-c179a730a8f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9902b5-ef75-4433-95e1-249bf7eedc4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df152f-79fa-431a-926f-872914f51e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4b6ee48-cd87-46bf-bf94-ea37f3d15ee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0fce5a-38b5-41fd-a746-25cf8a499c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04109d-f495-4d22-a9b4-1493f7648e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aeb08b-05d2-4d69-a6c8-8a53a463d04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cc7826-8ca7-40d1-a631-fa4ea95c15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d496b18-f42c-45fd-bc53-feae3667a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08e374-1ebf-47d6-9fc6-b59e05ded2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bf841af-626b-4b35-97d8-271d181f950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5150d6-2409-4855-b229-0985923330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6f5939-6800-404f-aab2-050876207d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d20369-a79f-4e1e-862b-fdb6e3018f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38cd8f-20a3-447f-a25d-5598b324c1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2ffb42-d86d-4d26-a5b9-f57de75477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999e46-f780-48d2-82fc-e75ed1165e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70b26d5-ac60-4080-8a72-7c7b3563e0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b78b4f4-ec32-4847-8d8a-7c774e946f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4ef09f1-ce49-4358-a031-1b3fe48ab5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38cd8f-20a3-447f-a25d-5598b324c1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c801c6-c9ec-4ecd-8afe-b28922966af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75569b-031e-4d60-9dec-3b7303bf59f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669eb1-afba-496f-a9a1-4252bd795d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741812-131c-43cc-b893-2b1c4a58f4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ca36cf-05c1-42b3-8158-aea05b8caa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edbed75-74fa-453b-a203-5cecba0089d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2be416-8b20-4741-a9cd-96ee73713c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f59da5-e8e6-421e-a37a-b75d55c9a5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1b5043-490e-4f41-86a2-43001df877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d496b18-f42c-45fd-bc53-feae3667a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d2e2e8-11b1-427b-9ac0-a1b6cde8dc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da7d1d-96f1-4402-9a9a-d65edb66a1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7129e6-68d0-4684-bf57-e4fcf2ccde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f43d01-5191-4e1e-b74b-017f55a2d2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d02006-81fb-45d0-8e98-0886a54edd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149014c-543b-4907-8510-350bf986d4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f9ddbc-9080-4dab-88fa-f8896b5946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dc170c-789f-4835-8e0a-8b4b664eda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f42b8c9-6ccc-4c0a-be51-b47ffadd87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044713-c0f8-4961-aa46-1f0669b631d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66103f7-4623-4712-86c2-18a5e171d2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da7d1d-96f1-4402-9a9a-d65edb66a1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a32f39-53f6-4318-8ded-dfa6eaec4d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6b34ae-4455-4dea-b846-28e91978141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4f19958-2fc2-40ce-81a4-e7fefbacea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c4ea57b-3633-4292-848a-fcf9badcd3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4ca93f-18f7-44e9-bd26-de85925044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e7eb3d-4e61-4dee-9e57-64eba8afe8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8b5aeb-e846-4f03-b861-4e2b9d733bf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315b92a-383f-4f55-a0df-e76ec24a410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aec606-4efe-4afa-a0d9-e2a936b5f1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60d7461-4bcc-4a33-929d-ebcd856331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c6964c-cc02-4e28-97de-096cf926d8d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2bce08-2a8e-4083-bf75-a755cc9dab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15231d-02b6-4d18-a532-018597dd52f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92f570-10e7-45ad-923f-7f1d2cf385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578930-8926-462c-82ed-5accc7f2856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118a52-d15a-4633-bddc-ca034df340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20427d-5f1e-4f1f-9ce6-560807e8e1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3123482-2012-4548-b559-64d57178cc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213b06-8162-44b8-8aff-14eec20d02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30573a-0da8-4ef2-9e57-d5a0579c3b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841fea3-d0fe-4110-b9cd-59093cdaa10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6af9fd-e7dc-4660-96f5-0969d4fd6b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622992-48d9-49af-a637-e15c679435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5072c1e-0724-4c79-82cb-9e6e3b32717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024e24-4836-422e-b964-0d44a12017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0dcf13-0f41-49c5-adab-4b38516d53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211377a-5150-4c14-abec-79eae0794e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d50213-171e-454d-bd70-5ed94d87e8a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a983dd-4ff1-41d0-a975-929f9096dd3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28498b-0a02-4ce1-a447-9976b68203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49ef11b-6fec-4e45-a13f-fb7b40f62e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3b2402-a590-43d6-b13a-68ddb3b42a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541379-851a-4c71-ba96-62ee103e77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bdfc69-9944-47e1-b4d1-7fe4fb2b8c3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6ea204-a5db-4e9b-a485-524bfb395a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95b087-a496-45b3-bf58-f96ac60bdc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230987-20f3-4ee1-83fc-22df9046a6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266da5-ea05-4fe1-aa2b-bab13f8e17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42c385b-e50f-4b79-b1de-ff908affc45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8728559-754b-428a-967c-c77a2587d5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733680-2252-4cd7-8c3c-81370d07962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e33f76-b211-44c8-ae47-87f22789e2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737488-6682-4e0c-af40-3fb6d52339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4307c6-f8b2-4a42-9926-a993d47beb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3eec1f-3936-4d0a-baa5-7b47badc07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b9db40-f21d-4bef-9d2d-8907d976ac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705661-fca1-4b64-8d61-3d79f2dd53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78ac45-7428-4017-ae51-8c0f391119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6142ef-b3aa-4456-9cf9-abca303494f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f79c69-7744-438a-b9bc-53465b7e36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495c08-e79d-48c7-b5dc-e70886707c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89b0a8-43ce-40e0-9683-bc73948e5c6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558a90-9297-45c4-a089-f3da010712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02cbbb-c5e9-43b1-9ed6-36ad0619cf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60f3a9-6779-4533-8650-8540f8d20a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e91ef2-26f1-4ca2-8e06-e7c3c92fe4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7d747cc-456b-4ce5-9453-45381fd1190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737488-6682-4e0c-af40-3fb6d52339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4307c6-f8b2-4a42-9926-a993d47beb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f22e8d-718f-4c4a-a6d4-b52dd798d16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7865c2-73be-4357-80d2-abd902024d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411718-682a-4417-b1be-5ae8d837fd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848bdf-9133-4f24-9187-f018cb2836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b15bc59-305d-4c8f-9e79-11fb576da8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b63cac-4700-44eb-808c-b700797778b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f9af09b-0262-438e-bfa5-4ec098c124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cece41-93cc-41c0-9d32-6650e7bd69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d1e0e4-be66-48a3-aea5-23d27fe7c2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4d334c4-24ee-4ce1-9307-564b28dd47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d496b18-f42c-45fd-bc53-feae3667a3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0f2ec6e-dce1-441a-9a69-b61221a0bc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3ae019-fcd6-4e03-9fa2-05f5171919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